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42C4DF53" w:rsid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5013B3">
        <w:rPr>
          <w:rFonts w:asciiTheme="minorHAnsi" w:eastAsia="Times New Roman" w:hAnsiTheme="minorHAnsi" w:cstheme="minorHAnsi"/>
          <w:color w:val="000000"/>
        </w:rPr>
        <w:t>Mailton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 xml:space="preserve">de </w:t>
      </w:r>
      <w:r w:rsidR="007B2B31">
        <w:rPr>
          <w:rFonts w:asciiTheme="minorHAnsi" w:hAnsiTheme="minorHAnsi" w:cstheme="minorHAnsi"/>
        </w:rPr>
        <w:t xml:space="preserve">motonivelamento e cascalhamento, na </w:t>
      </w:r>
      <w:r w:rsidR="00106E57">
        <w:rPr>
          <w:rFonts w:asciiTheme="minorHAnsi" w:hAnsiTheme="minorHAnsi" w:cstheme="minorHAnsi"/>
        </w:rPr>
        <w:t>Rua Embauba, próximo a Rua Aroeira</w:t>
      </w:r>
      <w:r w:rsidR="00063A43">
        <w:rPr>
          <w:rFonts w:asciiTheme="minorHAnsi" w:hAnsiTheme="minorHAnsi" w:cstheme="minorHAnsi"/>
        </w:rPr>
        <w:t>, no Parque dos Borges.</w:t>
      </w:r>
    </w:p>
    <w:p w14:paraId="5C3DAC4E" w14:textId="77777777" w:rsidR="007B2B31" w:rsidRPr="009B51BA" w:rsidRDefault="007B2B31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00D43F8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AD49D8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35C22F44" w:rsidR="000A389C" w:rsidRPr="00FE61DB" w:rsidRDefault="00106E57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06E57">
        <w:rPr>
          <w:rFonts w:asciiTheme="minorHAnsi" w:hAnsiTheme="minorHAnsi" w:cstheme="minorHAnsi"/>
        </w:rPr>
        <w:drawing>
          <wp:inline distT="0" distB="0" distL="0" distR="0" wp14:anchorId="759C13E0" wp14:editId="09F24BCD">
            <wp:extent cx="2557298" cy="3489960"/>
            <wp:effectExtent l="0" t="0" r="0" b="0"/>
            <wp:docPr id="1904142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2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056" cy="34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4FD0" w14:textId="77777777" w:rsidR="00D9777E" w:rsidRDefault="00D9777E">
      <w:r>
        <w:separator/>
      </w:r>
    </w:p>
  </w:endnote>
  <w:endnote w:type="continuationSeparator" w:id="0">
    <w:p w14:paraId="421B60A6" w14:textId="77777777" w:rsidR="00D9777E" w:rsidRDefault="00D9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DEEC" w14:textId="77777777" w:rsidR="00D9777E" w:rsidRDefault="00D9777E">
      <w:r>
        <w:separator/>
      </w:r>
    </w:p>
  </w:footnote>
  <w:footnote w:type="continuationSeparator" w:id="0">
    <w:p w14:paraId="48AD7A51" w14:textId="77777777" w:rsidR="00D9777E" w:rsidRDefault="00D9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B7756"/>
    <w:rsid w:val="00AC0381"/>
    <w:rsid w:val="00AC2FB6"/>
    <w:rsid w:val="00AC5299"/>
    <w:rsid w:val="00AD3C21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77E"/>
    <w:rsid w:val="00D97A37"/>
    <w:rsid w:val="00DA4CB5"/>
    <w:rsid w:val="00DB0038"/>
    <w:rsid w:val="00DB51A4"/>
    <w:rsid w:val="00DB59BF"/>
    <w:rsid w:val="00DF1EDD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3-16T17:44:00Z</dcterms:created>
  <dcterms:modified xsi:type="dcterms:W3CDTF">2026-03-16T17:44:00Z</dcterms:modified>
</cp:coreProperties>
</file>